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0C06AB" w:rsidRPr="00B36F47" w:rsidTr="004E3C64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Математика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D56D92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36 часов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(4 часа в неделю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348" w:rsidRPr="00B36F47" w:rsidRDefault="00072D90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072D90" w:rsidRPr="00B36F47" w:rsidRDefault="00072D90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072D90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D3" w:rsidRPr="00B36F47" w:rsidRDefault="00A84ED3" w:rsidP="00B36F47">
            <w:pPr>
              <w:pStyle w:val="a3"/>
              <w:ind w:left="0"/>
              <w:rPr>
                <w:rFonts w:eastAsia="Calibri"/>
                <w:sz w:val="28"/>
                <w:szCs w:val="28"/>
              </w:rPr>
            </w:pPr>
            <w:r w:rsidRPr="00B36F47">
              <w:rPr>
                <w:rFonts w:eastAsia="Calibri"/>
                <w:sz w:val="28"/>
                <w:szCs w:val="28"/>
              </w:rPr>
              <w:t xml:space="preserve">- </w:t>
            </w:r>
            <w:r w:rsidR="00107348" w:rsidRPr="00B36F47">
              <w:rPr>
                <w:rFonts w:eastAsia="Calibri"/>
                <w:sz w:val="28"/>
                <w:szCs w:val="28"/>
              </w:rPr>
              <w:t xml:space="preserve">обеспечить предметную подготовку учащихся, достаточную для продолжения математического образования в основной школе, </w:t>
            </w:r>
          </w:p>
          <w:p w:rsidR="000C06AB" w:rsidRPr="00B36F47" w:rsidRDefault="00A84ED3" w:rsidP="00B36F4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36F47">
              <w:rPr>
                <w:rFonts w:eastAsia="Calibri"/>
                <w:sz w:val="28"/>
                <w:szCs w:val="28"/>
              </w:rPr>
              <w:t xml:space="preserve">- </w:t>
            </w:r>
            <w:r w:rsidR="00107348" w:rsidRPr="00B36F47">
              <w:rPr>
                <w:rFonts w:eastAsia="Calibri"/>
                <w:sz w:val="28"/>
                <w:szCs w:val="28"/>
              </w:rPr>
              <w:t xml:space="preserve">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 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 от 1 до 1 000. Повторение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13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 000. Нумерация (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Величины (</w:t>
            </w:r>
            <w:r w:rsidR="00D56D92" w:rsidRPr="00B36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Числа, которые больш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1 000.  Величины (продолжение)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(</w:t>
            </w:r>
            <w:r w:rsidR="00D56D92" w:rsidRPr="00B36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и деление на однозначное число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Числа, которые больше 1000. Умножение и делени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4ED3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Итоговое повт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орение. Контроль и учет знаний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FD562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68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5 часов в неделю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0C06AB" w:rsidRPr="00B36F47" w:rsidRDefault="00B60D63" w:rsidP="00B36F4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D3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ложить основы формирования функционально грамотной личности,</w:t>
            </w:r>
          </w:p>
          <w:p w:rsidR="00A84ED3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еспечить языковое и речевое развитие ребенка, </w:t>
            </w:r>
          </w:p>
          <w:p w:rsidR="000C06AB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помочь ему осознать себя носителем языка.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вторение (11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редложение (9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лово в языке и речи (21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(43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Имя прилагательное (30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ичные местоимения (7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Глагол (10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32F95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вторение (5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3 часа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0C06AB" w:rsidRPr="00B36F47" w:rsidRDefault="00B60D63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1" w:rsidRPr="00B36F47" w:rsidRDefault="00B03D51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</w:t>
            </w:r>
          </w:p>
          <w:p w:rsidR="00B03D51" w:rsidRPr="00B36F47" w:rsidRDefault="00B03D51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 обогатить читательский опыт.</w:t>
            </w:r>
          </w:p>
          <w:p w:rsidR="000C06AB" w:rsidRPr="00B36F47" w:rsidRDefault="000C06AB" w:rsidP="00B36F47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Вводный урок (1 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етописи. Былины. Жития.  (10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удесный мир классики» (11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этическая тетрадь» (9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итературные сказки  (10ч</w:t>
            </w:r>
            <w:r w:rsidR="005D4345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Делу - время, потехе - час  (7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ана детства (10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рирода и мы  (1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Родина </w:t>
            </w:r>
            <w:proofErr w:type="gramStart"/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ана Фантазия - 9 (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D51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Зарубежная литература (17 ч.)</w:t>
            </w:r>
          </w:p>
        </w:tc>
      </w:tr>
    </w:tbl>
    <w:p w:rsidR="000C06AB" w:rsidRDefault="000C06AB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36F47" w:rsidRPr="00B36F47" w:rsidRDefault="00B36F47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6"/>
        <w:gridCol w:w="7223"/>
      </w:tblGrid>
      <w:tr w:rsidR="00560AEA" w:rsidRPr="00B36F47" w:rsidTr="00560AEA"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6C63A3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35 ч. </w:t>
            </w:r>
            <w:r w:rsidR="00560AEA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(1 час в неделю)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60AEA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560AEA" w:rsidRPr="00B36F47" w:rsidRDefault="00560AEA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560AEA" w:rsidRPr="00B36F47" w:rsidRDefault="00560AEA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60AEA" w:rsidP="00B36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саморазвитие и развитие личности каждого ребёнка в процессе освоения мира через его собственную творческую предметную деятельность. </w:t>
            </w:r>
          </w:p>
          <w:p w:rsidR="00560AEA" w:rsidRPr="00B36F47" w:rsidRDefault="00560AEA" w:rsidP="00B36F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Здравствуй, осень! Здравствуй школа! (3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«Дела давно минувших дней, преданья старины глубокой…» 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10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Где нам посчастливилось родиться… (2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Рождество подарит праздник  и добром согреет душу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2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Невидимый мир внутри тебя. (4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юбовь к Родине начинается с семьи. (7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«Идёт война народная, священная война!» (3 ч.)</w:t>
            </w:r>
          </w:p>
          <w:p w:rsidR="00560AEA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Это русское раздолье, это родина моя. (4 ч.)</w:t>
            </w:r>
          </w:p>
        </w:tc>
      </w:tr>
    </w:tbl>
    <w:p w:rsidR="00560AEA" w:rsidRPr="00B36F47" w:rsidRDefault="00560AEA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FD562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2 часа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0C06AB" w:rsidRPr="00B36F47" w:rsidRDefault="00B60D63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1" w:rsidRPr="00B36F47" w:rsidRDefault="00B03D51" w:rsidP="00B36F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0C06AB" w:rsidRPr="00B36F47" w:rsidRDefault="000C06AB" w:rsidP="00B36F47">
            <w:pPr>
              <w:widowControl w:val="0"/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C06AB" w:rsidRPr="00B36F47" w:rsidTr="00B03D5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 (8 ч.)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рирода России (1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одной край — часть большой страны (14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траницы всемирной истории (5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траницы истории Отечества (2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B57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временная Россия (9ч.)</w:t>
            </w:r>
          </w:p>
        </w:tc>
      </w:tr>
    </w:tbl>
    <w:p w:rsidR="000C06AB" w:rsidRPr="00B36F47" w:rsidRDefault="000C06AB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6"/>
        <w:gridCol w:w="7514"/>
      </w:tblGrid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Название курса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хнология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3B3F31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</w:t>
            </w: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асов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(1 час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proofErr w:type="spellStart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Рудникова</w:t>
            </w:r>
            <w:proofErr w:type="spellEnd"/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B60D63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Брайко Татьяна Викторовна</w:t>
            </w:r>
          </w:p>
          <w:p w:rsidR="000C06AB" w:rsidRPr="00B36F47" w:rsidRDefault="00B60D63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Науменко Ирина Александровна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3B3F31" w:rsidP="00B36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5B57"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аморазвитие и развитие личности каждого ребёнка в процессе освоения мира через его собственную творческую предметную деятельность. 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F31" w:rsidRPr="00B36F47" w:rsidRDefault="003B3F31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Основы культуры труда, самообслуживание (13 ч</w:t>
            </w:r>
            <w:r w:rsidR="00B36F47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6F4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лементы графической грамоты (8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F4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нструирование и моделирование (5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B5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спользование информационных технологий (практика работы на компьютере) (9 ч.)</w:t>
            </w:r>
          </w:p>
        </w:tc>
      </w:tr>
    </w:tbl>
    <w:p w:rsidR="006736E5" w:rsidRDefault="006736E5" w:rsidP="00B36F47">
      <w:pPr>
        <w:spacing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sectPr w:rsidR="0067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C9C"/>
    <w:multiLevelType w:val="hybridMultilevel"/>
    <w:tmpl w:val="6F80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46D6A"/>
    <w:multiLevelType w:val="hybridMultilevel"/>
    <w:tmpl w:val="78C823F4"/>
    <w:lvl w:ilvl="0" w:tplc="28CA35FC">
      <w:start w:val="1"/>
      <w:numFmt w:val="bullet"/>
      <w:lvlText w:val=""/>
      <w:lvlJc w:val="left"/>
      <w:pPr>
        <w:ind w:left="232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80A7836"/>
    <w:multiLevelType w:val="hybridMultilevel"/>
    <w:tmpl w:val="8056F442"/>
    <w:lvl w:ilvl="0" w:tplc="409A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AB"/>
    <w:rsid w:val="00072D90"/>
    <w:rsid w:val="000C06AB"/>
    <w:rsid w:val="001028EE"/>
    <w:rsid w:val="00107348"/>
    <w:rsid w:val="002063BF"/>
    <w:rsid w:val="0025375E"/>
    <w:rsid w:val="00391F84"/>
    <w:rsid w:val="003B3F31"/>
    <w:rsid w:val="004033F0"/>
    <w:rsid w:val="00560AEA"/>
    <w:rsid w:val="005D4345"/>
    <w:rsid w:val="006736E5"/>
    <w:rsid w:val="0068561C"/>
    <w:rsid w:val="006C63A3"/>
    <w:rsid w:val="007F4E58"/>
    <w:rsid w:val="00932863"/>
    <w:rsid w:val="009D2D56"/>
    <w:rsid w:val="00A32F95"/>
    <w:rsid w:val="00A45083"/>
    <w:rsid w:val="00A47A60"/>
    <w:rsid w:val="00A84ED3"/>
    <w:rsid w:val="00B03D51"/>
    <w:rsid w:val="00B22D73"/>
    <w:rsid w:val="00B36F47"/>
    <w:rsid w:val="00B60D63"/>
    <w:rsid w:val="00B905DD"/>
    <w:rsid w:val="00C13B62"/>
    <w:rsid w:val="00CA3690"/>
    <w:rsid w:val="00D35B57"/>
    <w:rsid w:val="00D56D92"/>
    <w:rsid w:val="00F656FE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0C06AB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07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qFormat/>
    <w:rsid w:val="00A4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0C06AB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07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qFormat/>
    <w:rsid w:val="00A4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DD35-30DF-48E5-8D46-2B84A3A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Пользователь</cp:lastModifiedBy>
  <cp:revision>16</cp:revision>
  <dcterms:created xsi:type="dcterms:W3CDTF">2016-03-22T10:07:00Z</dcterms:created>
  <dcterms:modified xsi:type="dcterms:W3CDTF">2022-10-13T09:34:00Z</dcterms:modified>
</cp:coreProperties>
</file>